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E0" w:rsidRPr="00911AE0" w:rsidRDefault="00911AE0" w:rsidP="00911AE0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32"/>
          <w:szCs w:val="32"/>
          <w:lang w:eastAsia="ru-RU"/>
        </w:rPr>
      </w:pPr>
      <w:r w:rsidRPr="00911AE0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object w:dxaOrig="916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pt" o:ole="" fillcolor="window">
            <v:imagedata r:id="rId8" o:title=""/>
          </v:shape>
          <o:OLEObject Type="Embed" ProgID="Word.Picture.8" ShapeID="_x0000_i1025" DrawAspect="Content" ObjectID="_1705152587" r:id="rId9"/>
        </w:objec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4"/>
        <w:gridCol w:w="2821"/>
        <w:gridCol w:w="2385"/>
        <w:gridCol w:w="2251"/>
        <w:gridCol w:w="69"/>
      </w:tblGrid>
      <w:tr w:rsidR="00297A48" w:rsidRPr="00297A48" w:rsidTr="00297A48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5"/>
          </w:tcPr>
          <w:p w:rsidR="00297A48" w:rsidRPr="00297A48" w:rsidRDefault="00297A48" w:rsidP="00297A48">
            <w:pPr>
              <w:keepNext/>
              <w:widowControl w:val="0"/>
              <w:tabs>
                <w:tab w:val="left" w:pos="0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7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297A48" w:rsidRPr="00297A48" w:rsidRDefault="00297A48" w:rsidP="00297A48">
            <w:pPr>
              <w:keepNext/>
              <w:widowControl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97A48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297A48" w:rsidRPr="00297A48" w:rsidTr="00297A4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297A48" w:rsidRPr="00297A48" w:rsidRDefault="00297A48" w:rsidP="00297A48">
            <w:pPr>
              <w:widowControl w:val="0"/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297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2" w:type="dxa"/>
          </w:tcPr>
          <w:p w:rsidR="00297A48" w:rsidRPr="00297A48" w:rsidRDefault="00297A48" w:rsidP="00297A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Align w:val="bottom"/>
          </w:tcPr>
          <w:p w:rsidR="00297A48" w:rsidRPr="00297A48" w:rsidRDefault="00921383" w:rsidP="009213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 xml:space="preserve">                       </w:t>
            </w:r>
            <w:r w:rsidR="00EF1480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 xml:space="preserve">   </w:t>
            </w:r>
            <w:r w:rsidR="00297A48" w:rsidRPr="00297A48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297A48" w:rsidRPr="00297A48" w:rsidRDefault="00297A48" w:rsidP="00297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</w:t>
            </w:r>
            <w:r w:rsidRPr="00297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297A48" w:rsidRPr="00297A48" w:rsidTr="00297A4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297A48" w:rsidRPr="00297A48" w:rsidRDefault="00297A48" w:rsidP="00297A48">
            <w:pPr>
              <w:widowControl w:val="0"/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911AE0" w:rsidRPr="00911AE0" w:rsidRDefault="00911AE0" w:rsidP="00911AE0">
      <w:pPr>
        <w:autoSpaceDE w:val="0"/>
        <w:autoSpaceDN w:val="0"/>
        <w:adjustRightInd w:val="0"/>
        <w:spacing w:before="4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Правительства</w:t>
      </w:r>
    </w:p>
    <w:p w:rsidR="00911AE0" w:rsidRPr="00911AE0" w:rsidRDefault="00911AE0" w:rsidP="00911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овской области от 02.11.2015 № 68/722</w:t>
      </w:r>
    </w:p>
    <w:p w:rsidR="00911AE0" w:rsidRPr="00911AE0" w:rsidRDefault="00911AE0" w:rsidP="00911AE0">
      <w:pPr>
        <w:tabs>
          <w:tab w:val="left" w:pos="709"/>
          <w:tab w:val="left" w:pos="4500"/>
        </w:tabs>
        <w:autoSpaceDE w:val="0"/>
        <w:autoSpaceDN w:val="0"/>
        <w:adjustRightInd w:val="0"/>
        <w:spacing w:before="440"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авительство Кировской области</w:t>
      </w:r>
      <w:r w:rsidRPr="0091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:</w:t>
      </w:r>
    </w:p>
    <w:p w:rsidR="00911AE0" w:rsidRPr="00210280" w:rsidRDefault="00911AE0" w:rsidP="00911A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7A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1. </w:t>
      </w:r>
      <w:proofErr w:type="gramStart"/>
      <w:r w:rsidRPr="00297A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нести</w:t>
      </w:r>
      <w:r w:rsidR="002C7F8C" w:rsidRPr="00297A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изменения</w:t>
      </w:r>
      <w:r w:rsidRPr="00297A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в постановление Правительства Кировской области</w:t>
      </w:r>
      <w:r w:rsidR="00276ED4" w:rsidRPr="00210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97A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т</w:t>
      </w:r>
      <w:r w:rsidR="00297A48" w:rsidRPr="00297A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297A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02.11.2015 №</w:t>
      </w:r>
      <w:r w:rsidR="00DD5B53" w:rsidRPr="00297A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297A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68/722 «О субсидиях из областного бюджета областным государственным бюджетным учреждениям, подведомственным управлению ветеринарии Кировской области»</w:t>
      </w:r>
      <w:r w:rsidR="00B43EC5" w:rsidRPr="00297A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,</w:t>
      </w:r>
      <w:r w:rsidRPr="00297A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B43EC5" w:rsidRPr="00297A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утвердив</w:t>
      </w:r>
      <w:r w:rsidRPr="00297A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изменения</w:t>
      </w:r>
      <w:r w:rsidR="0013598F" w:rsidRPr="00297A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в П</w:t>
      </w:r>
      <w:r w:rsidR="00B43EC5" w:rsidRPr="00297A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рядке определения объема и условиях предоставления областным государственным бюджетным учреждениям, подведомственным управлению ветеринарии Кировской области, субсидий из областного бюджета на иные цели согласно приложению.</w:t>
      </w:r>
      <w:proofErr w:type="gramEnd"/>
    </w:p>
    <w:p w:rsidR="00911AE0" w:rsidRDefault="00B43EC5" w:rsidP="0036764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2</w:t>
      </w:r>
      <w:r w:rsidR="00911AE0" w:rsidRPr="00911AE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.</w:t>
      </w:r>
      <w:r w:rsidR="0091513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Настоящее постановление вступает в силу с момента его официального опубликования и распространяется на правоотношения, возникшие </w:t>
      </w:r>
      <w:r w:rsidR="00047A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           </w:t>
      </w:r>
      <w:r w:rsidR="002C7F8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      </w:t>
      </w:r>
      <w:r w:rsidR="00047A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с 30.10.2021, за исключением подпункта 1.2.9 пункта 1.2 и подпункта 2.9.4 пункта 2.9 приложения, которые вступают в силу с 01.01.2022.</w:t>
      </w:r>
    </w:p>
    <w:p w:rsidR="00297A48" w:rsidRPr="00911AE0" w:rsidRDefault="00297A48" w:rsidP="00297A48">
      <w:pPr>
        <w:tabs>
          <w:tab w:val="left" w:pos="3960"/>
          <w:tab w:val="left" w:pos="7740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297A48" w:rsidRPr="00210280" w:rsidRDefault="00297A48" w:rsidP="00297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911AE0">
        <w:rPr>
          <w:rFonts w:ascii="Times New Roman" w:eastAsia="Times New Roman" w:hAnsi="Times New Roman" w:cs="Times New Roman"/>
          <w:sz w:val="28"/>
          <w:szCs w:val="24"/>
          <w:lang w:eastAsia="ru-RU"/>
        </w:rPr>
        <w:t>А.А. Чурин</w:t>
      </w:r>
    </w:p>
    <w:sectPr w:rsidR="00297A48" w:rsidRPr="00210280" w:rsidSect="007B7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88" w:rsidRDefault="006F7C88" w:rsidP="00911AE0">
      <w:pPr>
        <w:spacing w:after="0" w:line="240" w:lineRule="auto"/>
      </w:pPr>
      <w:r>
        <w:separator/>
      </w:r>
    </w:p>
  </w:endnote>
  <w:endnote w:type="continuationSeparator" w:id="0">
    <w:p w:rsidR="006F7C88" w:rsidRDefault="006F7C88" w:rsidP="0091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DC" w:rsidRDefault="00923D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DC" w:rsidRDefault="00923DD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DC" w:rsidRDefault="00923D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88" w:rsidRDefault="006F7C88" w:rsidP="00911AE0">
      <w:pPr>
        <w:spacing w:after="0" w:line="240" w:lineRule="auto"/>
      </w:pPr>
      <w:r>
        <w:separator/>
      </w:r>
    </w:p>
  </w:footnote>
  <w:footnote w:type="continuationSeparator" w:id="0">
    <w:p w:rsidR="006F7C88" w:rsidRDefault="006F7C88" w:rsidP="0091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A6" w:rsidRDefault="00911AE0" w:rsidP="00117A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413DA6" w:rsidRDefault="006F7C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A6" w:rsidRPr="00923DDC" w:rsidRDefault="006F7C88" w:rsidP="00923D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A6" w:rsidRDefault="006F7C88" w:rsidP="005A7AE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E0"/>
    <w:rsid w:val="000039EB"/>
    <w:rsid w:val="00047A08"/>
    <w:rsid w:val="00062569"/>
    <w:rsid w:val="000E1576"/>
    <w:rsid w:val="00100BDD"/>
    <w:rsid w:val="0013598F"/>
    <w:rsid w:val="001E7843"/>
    <w:rsid w:val="00206CD0"/>
    <w:rsid w:val="00210280"/>
    <w:rsid w:val="00276ED4"/>
    <w:rsid w:val="00297A48"/>
    <w:rsid w:val="002A0884"/>
    <w:rsid w:val="002C7F8C"/>
    <w:rsid w:val="00367643"/>
    <w:rsid w:val="003F058B"/>
    <w:rsid w:val="00414E39"/>
    <w:rsid w:val="005A135B"/>
    <w:rsid w:val="00675483"/>
    <w:rsid w:val="006A0A42"/>
    <w:rsid w:val="006F7C88"/>
    <w:rsid w:val="007015D9"/>
    <w:rsid w:val="007704E7"/>
    <w:rsid w:val="007B7DB7"/>
    <w:rsid w:val="00805A45"/>
    <w:rsid w:val="008508A0"/>
    <w:rsid w:val="00857166"/>
    <w:rsid w:val="008B6A88"/>
    <w:rsid w:val="008F5415"/>
    <w:rsid w:val="00911AE0"/>
    <w:rsid w:val="00915136"/>
    <w:rsid w:val="00921383"/>
    <w:rsid w:val="00923DDC"/>
    <w:rsid w:val="00943BD0"/>
    <w:rsid w:val="00983F27"/>
    <w:rsid w:val="009940A5"/>
    <w:rsid w:val="009A5A3F"/>
    <w:rsid w:val="009F38E9"/>
    <w:rsid w:val="00A408C9"/>
    <w:rsid w:val="00A95085"/>
    <w:rsid w:val="00AA5849"/>
    <w:rsid w:val="00AC4D55"/>
    <w:rsid w:val="00AC79D9"/>
    <w:rsid w:val="00B21C35"/>
    <w:rsid w:val="00B22F2D"/>
    <w:rsid w:val="00B43EC5"/>
    <w:rsid w:val="00C15242"/>
    <w:rsid w:val="00D01B05"/>
    <w:rsid w:val="00DA3879"/>
    <w:rsid w:val="00DD5B53"/>
    <w:rsid w:val="00DE1278"/>
    <w:rsid w:val="00DE652A"/>
    <w:rsid w:val="00EF1480"/>
    <w:rsid w:val="00F82E20"/>
    <w:rsid w:val="00FA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11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1AE0"/>
  </w:style>
  <w:style w:type="paragraph" w:styleId="a6">
    <w:name w:val="footer"/>
    <w:basedOn w:val="a"/>
    <w:link w:val="a7"/>
    <w:uiPriority w:val="99"/>
    <w:rsid w:val="0091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911A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91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A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1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11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1AE0"/>
  </w:style>
  <w:style w:type="paragraph" w:styleId="a6">
    <w:name w:val="footer"/>
    <w:basedOn w:val="a"/>
    <w:link w:val="a7"/>
    <w:uiPriority w:val="99"/>
    <w:rsid w:val="0091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911A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91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A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1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02C6-30DE-4EC5-9212-9DF7CCD2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ымова Д.Н.</dc:creator>
  <cp:lastModifiedBy>slobodina_ai</cp:lastModifiedBy>
  <cp:revision>14</cp:revision>
  <cp:lastPrinted>2021-12-24T06:51:00Z</cp:lastPrinted>
  <dcterms:created xsi:type="dcterms:W3CDTF">2021-12-24T05:59:00Z</dcterms:created>
  <dcterms:modified xsi:type="dcterms:W3CDTF">2022-01-31T13:43:00Z</dcterms:modified>
</cp:coreProperties>
</file>